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  <w:bookmarkStart w:id="0" w:name="_GoBack"/>
      <w:bookmarkEnd w:id="0"/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ÚŘAD MĚSTSKÉHO OBVODU PLZEŇ 2 – SLOVANY</w:t>
      </w: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7134E4" w:rsidRDefault="0060172D">
      <w:pPr>
        <w:pStyle w:val="Nadpis1"/>
        <w:rPr>
          <w:sz w:val="32"/>
          <w:szCs w:val="32"/>
        </w:rPr>
      </w:pPr>
      <w:r w:rsidRPr="007134E4">
        <w:rPr>
          <w:sz w:val="32"/>
          <w:szCs w:val="32"/>
        </w:rPr>
        <w:t>ŽÁDOST</w:t>
      </w:r>
    </w:p>
    <w:p w:rsidR="0060172D" w:rsidRPr="007134E4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8E1740" w:rsidRPr="00E92355" w:rsidRDefault="007134E4" w:rsidP="007134E4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OBLAST </w:t>
      </w:r>
      <w:r w:rsidR="00E93196" w:rsidRPr="00E92355">
        <w:rPr>
          <w:rStyle w:val="Siln"/>
          <w:sz w:val="28"/>
          <w:szCs w:val="28"/>
        </w:rPr>
        <w:t>ŽIVOTNÍHO PROSTŘEDÍ</w:t>
      </w:r>
    </w:p>
    <w:p w:rsidR="007134E4" w:rsidRPr="00E92355" w:rsidRDefault="007134E4" w:rsidP="007134E4">
      <w:pPr>
        <w:pStyle w:val="Bezmezer"/>
        <w:jc w:val="center"/>
        <w:rPr>
          <w:rStyle w:val="Siln"/>
          <w:b w:val="0"/>
          <w:sz w:val="28"/>
          <w:szCs w:val="28"/>
        </w:rPr>
      </w:pPr>
      <w:r w:rsidRPr="00E92355">
        <w:rPr>
          <w:rStyle w:val="Siln"/>
          <w:sz w:val="28"/>
          <w:szCs w:val="28"/>
        </w:rPr>
        <w:t xml:space="preserve"> V ROCE 201</w:t>
      </w:r>
      <w:r w:rsidR="005E1759">
        <w:rPr>
          <w:rStyle w:val="Siln"/>
          <w:sz w:val="28"/>
          <w:szCs w:val="28"/>
        </w:rPr>
        <w:t>8</w:t>
      </w: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  <w:r w:rsidRPr="00B5212A">
        <w:rPr>
          <w:b/>
          <w:sz w:val="24"/>
        </w:rPr>
        <w:t>1.  Údaje o žadateli</w:t>
      </w:r>
      <w:r w:rsidR="00661768">
        <w:rPr>
          <w:b/>
          <w:sz w:val="24"/>
        </w:rPr>
        <w:t xml:space="preserve"> </w:t>
      </w:r>
      <w:r w:rsidR="00661768"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60172D" w:rsidRDefault="00D4069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Žadatel /jméno a příjm</w:t>
      </w:r>
      <w:r w:rsidR="00475D51">
        <w:rPr>
          <w:rFonts w:ascii="Times New Roman" w:hAnsi="Times New Roman"/>
        </w:rPr>
        <w:t>ení …………………………………………………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475D51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>
        <w:rPr>
          <w:sz w:val="24"/>
        </w:rPr>
        <w:t>/</w:t>
      </w:r>
      <w:r w:rsidR="0060172D">
        <w:rPr>
          <w:sz w:val="24"/>
        </w:rPr>
        <w:t xml:space="preserve"> adresa, PSČ</w:t>
      </w:r>
      <w:r w:rsidR="00D40691">
        <w:rPr>
          <w:sz w:val="24"/>
        </w:rPr>
        <w:t xml:space="preserve"> 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 xml:space="preserve">……….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.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60172D">
        <w:rPr>
          <w:sz w:val="24"/>
        </w:rPr>
        <w:t xml:space="preserve">    </w:t>
      </w:r>
    </w:p>
    <w:p w:rsidR="00DC486A" w:rsidRPr="00C13914" w:rsidRDefault="00DC486A">
      <w:pPr>
        <w:spacing w:line="360" w:lineRule="auto"/>
        <w:jc w:val="both"/>
        <w:rPr>
          <w:b/>
          <w:sz w:val="24"/>
        </w:rPr>
      </w:pPr>
      <w:r w:rsidRPr="00C13914">
        <w:rPr>
          <w:b/>
          <w:sz w:val="24"/>
        </w:rPr>
        <w:t>Je-li žadatel právnická osoba, uvede</w:t>
      </w:r>
    </w:p>
    <w:p w:rsidR="00DC486A" w:rsidRDefault="00DC486A" w:rsidP="00DC486A">
      <w:pPr>
        <w:rPr>
          <w:sz w:val="24"/>
          <w:szCs w:val="24"/>
        </w:rPr>
      </w:pPr>
      <w:r w:rsidRPr="00DC486A">
        <w:rPr>
          <w:sz w:val="24"/>
          <w:szCs w:val="24"/>
        </w:rPr>
        <w:t xml:space="preserve">osoby zastupující právnickou osobu s uvedením právního důvodu </w:t>
      </w:r>
      <w:r w:rsidR="00475D51" w:rsidRPr="00DC486A">
        <w:rPr>
          <w:sz w:val="24"/>
          <w:szCs w:val="24"/>
        </w:rPr>
        <w:t>zastoupení</w:t>
      </w:r>
      <w:r w:rsidR="00475D51">
        <w:rPr>
          <w:sz w:val="24"/>
          <w:szCs w:val="24"/>
        </w:rPr>
        <w:t xml:space="preserve"> (statutární</w:t>
      </w:r>
      <w:r>
        <w:rPr>
          <w:sz w:val="24"/>
          <w:szCs w:val="24"/>
        </w:rPr>
        <w:t xml:space="preserve"> zástupce – jméno, příjmení, adresa, telefon, e-mail)</w:t>
      </w:r>
    </w:p>
    <w:p w:rsidR="00DC486A" w:rsidRDefault="00DC486A" w:rsidP="00DC486A">
      <w:pPr>
        <w:rPr>
          <w:sz w:val="24"/>
          <w:szCs w:val="24"/>
        </w:rPr>
      </w:pPr>
    </w:p>
    <w:p w:rsidR="00DA2DAE" w:rsidRDefault="00DA2DAE" w:rsidP="00DC48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C486A">
      <w:pPr>
        <w:rPr>
          <w:sz w:val="24"/>
          <w:szCs w:val="24"/>
        </w:rPr>
      </w:pPr>
    </w:p>
    <w:p w:rsidR="00DA2DAE" w:rsidRDefault="00DA2DAE" w:rsidP="00DA2DA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C13914">
        <w:rPr>
          <w:b/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 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81FE5" w:rsidRDefault="00C81FE5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A53E5" w:rsidRPr="00432C33" w:rsidRDefault="00C13914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927054" w:rsidRDefault="00927054">
      <w:pPr>
        <w:jc w:val="both"/>
        <w:rPr>
          <w:b/>
          <w:sz w:val="24"/>
        </w:rPr>
      </w:pPr>
    </w:p>
    <w:p w:rsidR="0060172D" w:rsidRPr="00F5564F" w:rsidRDefault="0060172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F05D4D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05D4D">
        <w:rPr>
          <w:b/>
          <w:sz w:val="24"/>
        </w:rPr>
        <w:t xml:space="preserve">Stručný popis činnosti žadatele </w:t>
      </w:r>
      <w:r w:rsidR="00F05D4D" w:rsidRPr="00F05D4D">
        <w:rPr>
          <w:sz w:val="24"/>
        </w:rPr>
        <w:t>(možno doložit na volném listě max</w:t>
      </w:r>
      <w:r w:rsidR="00CF7A8F">
        <w:rPr>
          <w:sz w:val="24"/>
        </w:rPr>
        <w:t>.</w:t>
      </w:r>
      <w:r w:rsidR="00F05D4D" w:rsidRPr="00F05D4D">
        <w:rPr>
          <w:sz w:val="24"/>
        </w:rPr>
        <w:t xml:space="preserve"> 1 strana A4)</w:t>
      </w:r>
      <w:r w:rsidR="00990628">
        <w:rPr>
          <w:sz w:val="24"/>
        </w:rPr>
        <w:t>:</w:t>
      </w: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F5564F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D106A7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4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D106A7">
      <w:pPr>
        <w:jc w:val="both"/>
        <w:rPr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990628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Celkov</w:t>
      </w:r>
      <w:r w:rsidR="00D352CC">
        <w:rPr>
          <w:b/>
          <w:sz w:val="24"/>
        </w:rPr>
        <w:t>é</w:t>
      </w:r>
      <w:r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99062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8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 w:rsidRPr="00DA2DAE">
        <w:rPr>
          <w:b/>
          <w:sz w:val="24"/>
        </w:rPr>
        <w:t>9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10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1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ED33C3" w:rsidRDefault="00ED33C3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425576" w:rsidRDefault="00425576">
      <w:pPr>
        <w:jc w:val="both"/>
        <w:rPr>
          <w:b/>
          <w:sz w:val="24"/>
        </w:rPr>
      </w:pP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2D3E5A" w:rsidRDefault="002D3E5A" w:rsidP="002D3E5A">
      <w:pPr>
        <w:jc w:val="both"/>
        <w:rPr>
          <w:sz w:val="24"/>
        </w:rPr>
      </w:pPr>
    </w:p>
    <w:p w:rsidR="002D3E5A" w:rsidRDefault="002D3E5A" w:rsidP="00E37ECC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</w:t>
      </w:r>
      <w:r w:rsidR="00E37ECC">
        <w:rPr>
          <w:sz w:val="24"/>
        </w:rPr>
        <w:t>emních rozpočtů v platném znění</w:t>
      </w:r>
    </w:p>
    <w:p w:rsidR="00425576" w:rsidRPr="000570D7" w:rsidRDefault="002D3E5A" w:rsidP="002D3E5A">
      <w:pPr>
        <w:jc w:val="both"/>
        <w:rPr>
          <w:b/>
          <w:sz w:val="24"/>
        </w:rPr>
      </w:pPr>
      <w:r w:rsidRPr="000570D7">
        <w:rPr>
          <w:b/>
          <w:sz w:val="24"/>
        </w:rPr>
        <w:t>Seznam příloh žádosti: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FA53E5">
        <w:rPr>
          <w:rFonts w:ascii="Times New Roman" w:hAnsi="Times New Roman"/>
          <w:i/>
        </w:rPr>
        <w:t xml:space="preserve">Úřad městského obvodu Plzeň 2 – Slovany, odbor ekonomický a poplatkový, Milada Marxová, Koterovská 83, 307 53  Plzeň nebo odevzdejte osobně na podatelnu ÚMO na výše uvedené adrese popř. v kanceláři č. dv. 222, II. patro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1522A8">
        <w:rPr>
          <w:rFonts w:ascii="Times New Roman" w:hAnsi="Times New Roman"/>
          <w:b/>
          <w:bCs/>
          <w:i/>
          <w:iCs/>
          <w:sz w:val="28"/>
          <w:u w:val="single"/>
        </w:rPr>
        <w:t>1. 3. 2018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 do 15.</w:t>
      </w:r>
      <w:r w:rsidR="001F2520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3.</w:t>
      </w:r>
      <w:r w:rsidR="001F2520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201</w:t>
      </w:r>
      <w:r w:rsidR="001522A8">
        <w:rPr>
          <w:rFonts w:ascii="Times New Roman" w:hAnsi="Times New Roman"/>
          <w:b/>
          <w:bCs/>
          <w:i/>
          <w:iCs/>
          <w:sz w:val="28"/>
          <w:u w:val="single"/>
        </w:rPr>
        <w:t>8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.</w:t>
      </w:r>
      <w:r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</w:rPr>
      </w:pPr>
    </w:p>
    <w:p w:rsidR="00B5212A" w:rsidRDefault="00B5212A">
      <w:pPr>
        <w:jc w:val="both"/>
      </w:pPr>
    </w:p>
    <w:p w:rsidR="00C81830" w:rsidRDefault="00C81830">
      <w:pPr>
        <w:jc w:val="both"/>
      </w:pPr>
    </w:p>
    <w:p w:rsidR="005C49BB" w:rsidRDefault="005C49BB">
      <w:pPr>
        <w:jc w:val="both"/>
      </w:pPr>
    </w:p>
    <w:p w:rsidR="005C49BB" w:rsidRDefault="005C49BB">
      <w:pPr>
        <w:jc w:val="both"/>
      </w:pPr>
    </w:p>
    <w:p w:rsidR="00C81830" w:rsidRDefault="00C81830">
      <w:pPr>
        <w:jc w:val="both"/>
      </w:pPr>
    </w:p>
    <w:p w:rsidR="00C81830" w:rsidRDefault="00C81830">
      <w:pPr>
        <w:jc w:val="both"/>
        <w:rPr>
          <w:b/>
          <w:i/>
          <w:sz w:val="24"/>
          <w:szCs w:val="24"/>
          <w:u w:val="single"/>
        </w:rPr>
      </w:pPr>
      <w:r w:rsidRPr="000570D7">
        <w:rPr>
          <w:b/>
          <w:i/>
          <w:sz w:val="24"/>
          <w:szCs w:val="24"/>
          <w:u w:val="single"/>
        </w:rPr>
        <w:t>Povinné přílohy žádosti: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570D7">
        <w:rPr>
          <w:i/>
          <w:sz w:val="24"/>
          <w:szCs w:val="24"/>
        </w:rPr>
        <w:t>Položkový rozpočet akce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vnická osoba – kopie dokladu o právní subjektivitě (výpis z obchodního, spolkového, nadačního rejstříku, apod.)</w:t>
      </w:r>
      <w:r w:rsidR="00FD3C7D">
        <w:rPr>
          <w:i/>
          <w:sz w:val="24"/>
          <w:szCs w:val="24"/>
        </w:rPr>
        <w:t>, případně stanovy, zřizovací listinu</w:t>
      </w:r>
    </w:p>
    <w:p w:rsidR="00FD3C7D" w:rsidRDefault="00FD3C7D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nikající fyzická osoba – kopie oprávnění k</w:t>
      </w:r>
      <w:r w:rsidR="00DB2EFB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odnikání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tom, kdo je oprávněn jednat jménem žadatele, pokud tento údaj již neobsahuje doklad o právní subjektivitě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772EFB" w:rsidRDefault="0077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772EFB" w:rsidRDefault="00F000B5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lastnictví</w:t>
      </w:r>
    </w:p>
    <w:p w:rsidR="00772EFB" w:rsidRDefault="00F000B5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ýpůjčka/užívání  (uveďte vlastníka)</w:t>
      </w:r>
    </w:p>
    <w:p w:rsidR="00772EFB" w:rsidRPr="000570D7" w:rsidRDefault="00F000B5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F84D73">
        <w:rPr>
          <w:i/>
          <w:sz w:val="24"/>
          <w:szCs w:val="24"/>
        </w:rPr>
        <w:t>ronájem (uveďte</w:t>
      </w:r>
      <w:r w:rsidR="00772EFB">
        <w:rPr>
          <w:i/>
          <w:sz w:val="24"/>
          <w:szCs w:val="24"/>
        </w:rPr>
        <w:t xml:space="preserve"> vlastníka)</w:t>
      </w:r>
    </w:p>
    <w:sectPr w:rsidR="00772EFB" w:rsidRPr="000570D7" w:rsidSect="005C4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CA" w:rsidRDefault="003F42CA">
      <w:r>
        <w:separator/>
      </w:r>
    </w:p>
  </w:endnote>
  <w:endnote w:type="continuationSeparator" w:id="0">
    <w:p w:rsidR="003F42CA" w:rsidRDefault="003F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32" w:rsidRDefault="000119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4629E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32" w:rsidRDefault="000119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CA" w:rsidRDefault="003F42CA">
      <w:r>
        <w:separator/>
      </w:r>
    </w:p>
  </w:footnote>
  <w:footnote w:type="continuationSeparator" w:id="0">
    <w:p w:rsidR="003F42CA" w:rsidRDefault="003F4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32" w:rsidRDefault="000119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32" w:rsidRDefault="00011932">
    <w:pPr>
      <w:pStyle w:val="Zhlav"/>
    </w:pPr>
  </w:p>
  <w:p w:rsidR="00011932" w:rsidRDefault="000119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32" w:rsidRDefault="000119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7"/>
    <w:rsid w:val="00011932"/>
    <w:rsid w:val="000570D7"/>
    <w:rsid w:val="000823EE"/>
    <w:rsid w:val="00085069"/>
    <w:rsid w:val="000C045A"/>
    <w:rsid w:val="000E5C7E"/>
    <w:rsid w:val="001522A8"/>
    <w:rsid w:val="00162850"/>
    <w:rsid w:val="001E656B"/>
    <w:rsid w:val="001F2520"/>
    <w:rsid w:val="001F57AA"/>
    <w:rsid w:val="002D3E5A"/>
    <w:rsid w:val="002F2058"/>
    <w:rsid w:val="00331706"/>
    <w:rsid w:val="003728F9"/>
    <w:rsid w:val="003D11F0"/>
    <w:rsid w:val="003F42CA"/>
    <w:rsid w:val="00425576"/>
    <w:rsid w:val="00432C33"/>
    <w:rsid w:val="00462338"/>
    <w:rsid w:val="00475D51"/>
    <w:rsid w:val="005437E5"/>
    <w:rsid w:val="0054629E"/>
    <w:rsid w:val="005544D6"/>
    <w:rsid w:val="005C49BB"/>
    <w:rsid w:val="005E1759"/>
    <w:rsid w:val="0060172D"/>
    <w:rsid w:val="00647847"/>
    <w:rsid w:val="00661768"/>
    <w:rsid w:val="0069094C"/>
    <w:rsid w:val="006E1B67"/>
    <w:rsid w:val="006E7F43"/>
    <w:rsid w:val="007134E4"/>
    <w:rsid w:val="00751708"/>
    <w:rsid w:val="00767608"/>
    <w:rsid w:val="00772EFB"/>
    <w:rsid w:val="0077697A"/>
    <w:rsid w:val="007B27F4"/>
    <w:rsid w:val="007D6C7B"/>
    <w:rsid w:val="008341E6"/>
    <w:rsid w:val="008717FE"/>
    <w:rsid w:val="0088184A"/>
    <w:rsid w:val="008E1740"/>
    <w:rsid w:val="00927054"/>
    <w:rsid w:val="00931D54"/>
    <w:rsid w:val="009757B8"/>
    <w:rsid w:val="0097649E"/>
    <w:rsid w:val="00990628"/>
    <w:rsid w:val="009C3E0A"/>
    <w:rsid w:val="00AA2738"/>
    <w:rsid w:val="00B10397"/>
    <w:rsid w:val="00B14BE8"/>
    <w:rsid w:val="00B15EBD"/>
    <w:rsid w:val="00B5212A"/>
    <w:rsid w:val="00B617C3"/>
    <w:rsid w:val="00BF4FA5"/>
    <w:rsid w:val="00C13914"/>
    <w:rsid w:val="00C81830"/>
    <w:rsid w:val="00C81FE5"/>
    <w:rsid w:val="00CF7A8F"/>
    <w:rsid w:val="00D106A7"/>
    <w:rsid w:val="00D352CC"/>
    <w:rsid w:val="00D40691"/>
    <w:rsid w:val="00DA0D6C"/>
    <w:rsid w:val="00DA2DAE"/>
    <w:rsid w:val="00DB27DC"/>
    <w:rsid w:val="00DB2EFB"/>
    <w:rsid w:val="00DC486A"/>
    <w:rsid w:val="00DF2C30"/>
    <w:rsid w:val="00E37ECC"/>
    <w:rsid w:val="00E43442"/>
    <w:rsid w:val="00E5369D"/>
    <w:rsid w:val="00E92355"/>
    <w:rsid w:val="00E93196"/>
    <w:rsid w:val="00ED33C3"/>
    <w:rsid w:val="00F000B5"/>
    <w:rsid w:val="00F05D4D"/>
    <w:rsid w:val="00F32FB1"/>
    <w:rsid w:val="00F339A4"/>
    <w:rsid w:val="00F5564F"/>
    <w:rsid w:val="00F73532"/>
    <w:rsid w:val="00F84D73"/>
    <w:rsid w:val="00FA53E5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2582-46D0-4884-B42E-7D7BC598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Bejm Petr</cp:lastModifiedBy>
  <cp:revision>2</cp:revision>
  <cp:lastPrinted>2009-03-18T13:07:00Z</cp:lastPrinted>
  <dcterms:created xsi:type="dcterms:W3CDTF">2018-02-13T10:50:00Z</dcterms:created>
  <dcterms:modified xsi:type="dcterms:W3CDTF">2018-02-13T10:50:00Z</dcterms:modified>
</cp:coreProperties>
</file>